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B3" w:rsidRPr="00125AB3" w:rsidRDefault="00924FE5" w:rsidP="00125AB3">
      <w:pPr>
        <w:shd w:val="clear" w:color="auto" w:fill="FFFFFF"/>
        <w:spacing w:after="120" w:line="252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Тема: </w:t>
      </w:r>
      <w:r w:rsidR="00862DF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ценарий НОД</w:t>
      </w:r>
      <w:proofErr w:type="gramStart"/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"Л</w:t>
      </w:r>
      <w:proofErr w:type="gramEnd"/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исичка сестричка</w:t>
      </w:r>
      <w:r w:rsidR="00125AB3" w:rsidRPr="00125AB3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" для детей раннего возраста (от 1 года до 2 лет)</w:t>
      </w:r>
    </w:p>
    <w:p w:rsidR="00924FE5" w:rsidRDefault="00924FE5" w:rsidP="00125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4FE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Целевая групп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24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я группа</w:t>
      </w:r>
    </w:p>
    <w:p w:rsidR="00AC3355" w:rsidRDefault="00924FE5" w:rsidP="00125A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335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Планируемые результаты:</w:t>
      </w:r>
      <w:r w:rsidRPr="00AC3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формировать у детей раннего возраста музыкальное восприятие и творческое развитие.</w:t>
      </w:r>
    </w:p>
    <w:p w:rsidR="00AC3355" w:rsidRDefault="00AC3355" w:rsidP="00125A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335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Регламент работы и условия проведен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 минут, музыкальный зал, группа.</w:t>
      </w:r>
    </w:p>
    <w:p w:rsidR="00125AB3" w:rsidRPr="00125AB3" w:rsidRDefault="00125AB3" w:rsidP="00125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335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Описание материала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аким сценарием  развлечения могут воспользоваться музыкальные руководители, а также воспитат</w:t>
      </w:r>
      <w:r w:rsidR="00924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 детского сада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озраст от 1 года до 2 лет</w:t>
      </w:r>
      <w:r w:rsidR="00AC3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35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Цель:</w:t>
      </w:r>
      <w:r w:rsidRPr="0012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вать у малышей радостные эмоции и обогатить новыми яркими впечатлениями.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35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Задачи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у детей эстетическое восприятие музыки, речь; знакомить с природой и животными. 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35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Способы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сенки, упражнения, игры.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35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Участники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- воспитатель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ичка - взрослый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C3355" w:rsidRPr="00AC335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Обородувание</w:t>
      </w:r>
      <w:proofErr w:type="spellEnd"/>
      <w:r w:rsidRPr="00AC335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:</w:t>
      </w:r>
      <w:r w:rsidRPr="00AC335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юм для лисы;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3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йды про осень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нтик;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зиночка с маленькими игрушками (животными)</w:t>
      </w:r>
      <w:r w:rsidR="00AC3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ыночки.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звлечения:</w:t>
      </w:r>
    </w:p>
    <w:p w:rsidR="00125AB3" w:rsidRPr="00125AB3" w:rsidRDefault="00125AB3" w:rsidP="00125AB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5AB3">
        <w:rPr>
          <w:b/>
          <w:bCs/>
          <w:color w:val="000000"/>
          <w:sz w:val="28"/>
          <w:szCs w:val="28"/>
        </w:rPr>
        <w:t>Ведущий:</w:t>
      </w:r>
      <w:r w:rsidRPr="00125AB3">
        <w:rPr>
          <w:color w:val="000000"/>
          <w:sz w:val="28"/>
          <w:szCs w:val="28"/>
        </w:rPr>
        <w:br/>
      </w:r>
      <w:r w:rsidRPr="00125AB3">
        <w:rPr>
          <w:color w:val="000000"/>
          <w:sz w:val="28"/>
          <w:szCs w:val="28"/>
          <w:shd w:val="clear" w:color="auto" w:fill="FFFFFF"/>
        </w:rPr>
        <w:t>Здравствуйте ребятки. Сейчас за окном осень золотая.</w:t>
      </w:r>
      <w:r w:rsidR="00AC3355">
        <w:rPr>
          <w:color w:val="000000"/>
          <w:sz w:val="28"/>
          <w:szCs w:val="28"/>
          <w:shd w:val="clear" w:color="auto" w:fill="FFFFFF"/>
        </w:rPr>
        <w:t xml:space="preserve"> Показ слайдов на протяжения всего НОД.</w:t>
      </w:r>
      <w:r w:rsidRPr="00125AB3">
        <w:rPr>
          <w:color w:val="000000"/>
          <w:sz w:val="28"/>
          <w:szCs w:val="28"/>
        </w:rPr>
        <w:br/>
      </w:r>
      <w:r w:rsidRPr="006D2253">
        <w:rPr>
          <w:rStyle w:val="c16"/>
          <w:b/>
          <w:bCs/>
          <w:iCs/>
          <w:color w:val="333333"/>
          <w:sz w:val="28"/>
          <w:szCs w:val="28"/>
          <w:u w:val="single"/>
        </w:rPr>
        <w:t>Вот и осень наступила</w:t>
      </w:r>
    </w:p>
    <w:p w:rsidR="00125AB3" w:rsidRPr="00125AB3" w:rsidRDefault="00125AB3" w:rsidP="00125AB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5AB3">
        <w:rPr>
          <w:rStyle w:val="c0"/>
          <w:color w:val="333333"/>
          <w:sz w:val="28"/>
          <w:szCs w:val="28"/>
        </w:rPr>
        <w:t>Вот и осень наступила,</w:t>
      </w:r>
    </w:p>
    <w:p w:rsidR="00125AB3" w:rsidRPr="00125AB3" w:rsidRDefault="00125AB3" w:rsidP="00125AB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5AB3">
        <w:rPr>
          <w:rStyle w:val="c0"/>
          <w:color w:val="333333"/>
          <w:sz w:val="28"/>
          <w:szCs w:val="28"/>
        </w:rPr>
        <w:t>Дождик капает с утра.</w:t>
      </w:r>
    </w:p>
    <w:p w:rsidR="00125AB3" w:rsidRPr="00125AB3" w:rsidRDefault="00125AB3" w:rsidP="00125AB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5AB3">
        <w:rPr>
          <w:rStyle w:val="c0"/>
          <w:color w:val="333333"/>
          <w:sz w:val="28"/>
          <w:szCs w:val="28"/>
        </w:rPr>
        <w:t>Но погоды не боится</w:t>
      </w:r>
    </w:p>
    <w:p w:rsidR="00125AB3" w:rsidRPr="00125AB3" w:rsidRDefault="00125AB3" w:rsidP="00125AB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5AB3">
        <w:rPr>
          <w:rStyle w:val="c0"/>
          <w:color w:val="333333"/>
          <w:sz w:val="28"/>
          <w:szCs w:val="28"/>
        </w:rPr>
        <w:t>Озорная детвора.</w:t>
      </w:r>
    </w:p>
    <w:p w:rsidR="00125AB3" w:rsidRPr="00125AB3" w:rsidRDefault="00125AB3" w:rsidP="00125AB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5AB3">
        <w:rPr>
          <w:rStyle w:val="c0"/>
          <w:color w:val="333333"/>
          <w:sz w:val="28"/>
          <w:szCs w:val="28"/>
        </w:rPr>
        <w:t>Мы по зонтику возьмем</w:t>
      </w:r>
    </w:p>
    <w:p w:rsidR="00125AB3" w:rsidRPr="00125AB3" w:rsidRDefault="00125AB3" w:rsidP="00125AB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5AB3">
        <w:rPr>
          <w:rStyle w:val="c0"/>
          <w:color w:val="333333"/>
          <w:sz w:val="28"/>
          <w:szCs w:val="28"/>
        </w:rPr>
        <w:t>И во двор гулять пойдем.</w:t>
      </w:r>
    </w:p>
    <w:p w:rsidR="00125AB3" w:rsidRPr="00125AB3" w:rsidRDefault="00125AB3" w:rsidP="00125AB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5AB3">
        <w:rPr>
          <w:rStyle w:val="c0"/>
          <w:color w:val="333333"/>
          <w:sz w:val="28"/>
          <w:szCs w:val="28"/>
        </w:rPr>
        <w:t>А в резиновых сапожках</w:t>
      </w:r>
    </w:p>
    <w:p w:rsidR="00125AB3" w:rsidRPr="00125AB3" w:rsidRDefault="00125AB3" w:rsidP="00125AB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5AB3">
        <w:rPr>
          <w:rStyle w:val="c7"/>
          <w:color w:val="333333"/>
          <w:sz w:val="28"/>
          <w:szCs w:val="28"/>
        </w:rPr>
        <w:t>Не промокнут наши</w:t>
      </w:r>
      <w:r w:rsidRPr="00125AB3">
        <w:rPr>
          <w:rStyle w:val="c18"/>
          <w:color w:val="0000FF"/>
          <w:sz w:val="28"/>
          <w:szCs w:val="28"/>
          <w:u w:val="single"/>
        </w:rPr>
        <w:t> </w:t>
      </w:r>
      <w:r w:rsidRPr="00125AB3">
        <w:rPr>
          <w:rStyle w:val="c11"/>
          <w:bCs/>
          <w:sz w:val="28"/>
          <w:szCs w:val="28"/>
        </w:rPr>
        <w:t>ножки.</w:t>
      </w:r>
    </w:p>
    <w:p w:rsidR="00125AB3" w:rsidRPr="00125AB3" w:rsidRDefault="00125AB3" w:rsidP="00125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 за руки возьмёмся,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ропинке побежим,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52" w:rsidRPr="004B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и</w:t>
      </w:r>
      <w:r w:rsidR="00571C52" w:rsidRPr="004B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осени 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шим!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Звучит песенка </w:t>
      </w:r>
      <w:r w:rsidR="00571C52" w:rsidRPr="004B27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о осень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сенка</w:t>
      </w:r>
      <w:r w:rsidR="00571C52" w:rsidRPr="004B2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571C52" w:rsidRPr="004B2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жет</w:t>
      </w:r>
      <w:proofErr w:type="gramEnd"/>
      <w:r w:rsidRPr="0012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бирается на усмотрение музыкального руководителя</w:t>
      </w:r>
      <w:r w:rsidR="004047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воспитателя</w:t>
      </w:r>
      <w:r w:rsidRPr="0012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Start"/>
      <w:r w:rsidRPr="00125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гуляют по группе, и подходят в круг на лесную полянку).</w:t>
      </w:r>
      <w:proofErr w:type="gramEnd"/>
      <w:r w:rsidR="004047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047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Мы предла</w:t>
      </w:r>
      <w:r w:rsidR="00571C52" w:rsidRPr="004B2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ем «Осень листьями шурши…»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сполняется упражнение</w:t>
      </w:r>
      <w:r w:rsidR="004B2728" w:rsidRPr="004B27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под песню "Осень в золотой косынке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"</w:t>
      </w:r>
    </w:p>
    <w:p w:rsidR="00125AB3" w:rsidRPr="00125AB3" w:rsidRDefault="00125AB3" w:rsidP="00125A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B2728" w:rsidRPr="004B2728" w:rsidRDefault="004B2728" w:rsidP="00125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Осень в золотой косынке (Ручки за край косыночки с покачиванием головы)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иглашает нас гулять,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Шлёпать весело по лужам (топают ножками)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листочки собирать.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ипев: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ыг-скок, прыг-скок, (Прыжки детей)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ерепрыгни лужицу.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А вокруг, а вокруг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Листики закружатся</w:t>
      </w:r>
      <w:proofErr w:type="gramStart"/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.(</w:t>
      </w:r>
      <w:proofErr w:type="gramEnd"/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Дети кружатся парами)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огуляем по дорожкам, (Наклоны вперёд, имитация сбора листвы)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ного листьев наберём.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красивые букеты</w:t>
      </w:r>
      <w:proofErr w:type="gramStart"/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</w:t>
      </w:r>
      <w:proofErr w:type="gramEnd"/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ашим мамам принесём!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ипев.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 xml:space="preserve">Не пугай, подружка Осень, (Руки вверх, покачивание </w:t>
      </w:r>
      <w:proofErr w:type="gramStart"/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в право</w:t>
      </w:r>
      <w:proofErr w:type="gramEnd"/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и в лево)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с ни ветром, ни дождём.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ома мы скучать не будем.</w:t>
      </w:r>
      <w:r w:rsidRPr="004B272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сё равно гулять пойдём! (Ходьба за ручку)</w:t>
      </w:r>
      <w:r w:rsidR="00125AB3"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5AB3" w:rsidRPr="00125AB3" w:rsidRDefault="00404799" w:rsidP="00125A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ение</w:t>
      </w:r>
      <w:r w:rsidR="00AC33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</w:t>
      </w:r>
      <w:r w:rsidR="00125AB3" w:rsidRPr="00125AB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ичк</w:t>
      </w:r>
      <w:r w:rsidR="00AC33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с корзинкой и зонтиком</w:t>
      </w:r>
    </w:p>
    <w:p w:rsidR="00125AB3" w:rsidRPr="00125AB3" w:rsidRDefault="00125AB3" w:rsidP="00125A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04799" w:rsidRDefault="00125AB3" w:rsidP="00125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A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404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ичка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ребятки.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такие все весёлые,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ему вы радуетесь?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</w:t>
      </w:r>
      <w:r w:rsidR="00404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ка, мы радуемся, что наступила осень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тало та</w:t>
      </w:r>
      <w:r w:rsidR="00404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красиво. И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радуемся солнышку</w:t>
      </w:r>
      <w:r w:rsidR="00404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ждику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404799" w:rsidRPr="00924F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сполняется песенка "</w:t>
      </w:r>
      <w:proofErr w:type="spellStart"/>
      <w:r w:rsidR="00404799" w:rsidRPr="00924F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ап-кап-кап</w:t>
      </w:r>
      <w:proofErr w:type="gramStart"/>
      <w:r w:rsidR="00404799" w:rsidRPr="00924F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,т</w:t>
      </w:r>
      <w:proofErr w:type="gramEnd"/>
      <w:r w:rsidR="00404799" w:rsidRPr="00924F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к-тук-тук</w:t>
      </w:r>
      <w:proofErr w:type="spellEnd"/>
      <w:r w:rsidRPr="00924F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"</w:t>
      </w:r>
      <w:r w:rsidR="00AC33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(Дети поют)</w:t>
      </w:r>
      <w:r w:rsidRPr="00125A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125A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404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ичка: 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</w:t>
      </w:r>
      <w:proofErr w:type="gramEnd"/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</w:t>
      </w:r>
      <w:proofErr w:type="gramStart"/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</w:t>
      </w:r>
      <w:proofErr w:type="gramEnd"/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знаю игру про солнышко и дождик. Давайте поиграем.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"Солнышко и дождик"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Цель:</w:t>
      </w:r>
      <w:r w:rsidRPr="0040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учать  детей ходить и бегать врассыпную, не наталкиваясь друг на друга, действовать по сигналу воспитателя.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Описание: </w:t>
      </w:r>
      <w:r w:rsidRPr="0040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 – вариант:</w:t>
      </w:r>
      <w:r w:rsidRPr="0040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 сигналу: «Дождик! Скорее домой!» дети бегут к воспитателю, у которого в руках большой зонтик.</w:t>
      </w:r>
      <w:r w:rsidRPr="0040479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799">
        <w:rPr>
          <w:rFonts w:ascii="Calibri" w:eastAsia="Times New Roman" w:hAnsi="Calibri" w:cs="Calibri"/>
          <w:b/>
          <w:bCs/>
          <w:i/>
          <w:iCs/>
          <w:color w:val="000000"/>
          <w:sz w:val="28"/>
          <w:lang w:eastAsia="ru-RU"/>
        </w:rPr>
        <w:t>3 – вариант. </w:t>
      </w: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по кругу.-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Смотрит солнышко в окошко</w:t>
      </w:r>
      <w:proofErr w:type="gramStart"/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И</w:t>
      </w:r>
      <w:proofErr w:type="gramEnd"/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 по кругу.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Светит в нашу комнатку</w:t>
      </w:r>
    </w:p>
    <w:p w:rsidR="00404799" w:rsidRPr="00404799" w:rsidRDefault="00404799" w:rsidP="00404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Мы захлопаем в ладоши,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                 </w:t>
      </w: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ают стоя на месте.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Очень рады солнышку.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Топ-топ-топ-топ!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</w:t>
      </w: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чно притопывают на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Топ-топ-топ-топ!                                             </w:t>
      </w:r>
      <w:proofErr w:type="gramStart"/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proofErr w:type="gramEnd"/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proofErr w:type="spellStart"/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-хлоп-х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                   </w:t>
      </w: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 хлопают в                    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Хлоп-хлоп-хлоп                                        ладоши.</w:t>
      </w:r>
    </w:p>
    <w:p w:rsid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игнал «дождь идет, скорей домой» дети убегают. Воспитатель говорит «Солнышко светит», Игра повторяется.</w:t>
      </w:r>
    </w:p>
    <w:p w:rsidR="00404799" w:rsidRPr="00404799" w:rsidRDefault="00404799" w:rsidP="0040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D22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ариант игры воспитатель выбирает </w:t>
      </w:r>
      <w:r w:rsidR="006D2253" w:rsidRPr="006D22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</w:t>
      </w:r>
      <w:r w:rsidR="006D22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D2253" w:rsidRDefault="00125AB3" w:rsidP="00125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6D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ичка, а ты пришла к нам с корзиночкой. Что в корзиночке твоей?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ичка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рзинка не простая...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и не пустая!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играем в игру "Что в корзиночке моей".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исичка</w:t>
      </w: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ёт, держит в руках корзинку с игрушками, накрытую платочком.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 Что в корзиночке моей?</w:t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гадай-ка поскорей!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Воспитатель достаёт лягушку)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ак лягушка скачет?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                             Правильно, как мячик! </w:t>
      </w: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Дети прыгают.)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 Что в корзиночке моей?</w:t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гадай-ка поскорей!</w:t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олстый и мохнатый</w:t>
      </w: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ишка косолапый!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Воспитатель достает мишку.</w:t>
      </w:r>
      <w:proofErr w:type="gramEnd"/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gramStart"/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и идут вразвалку, как медведь.)</w:t>
      </w:r>
      <w:proofErr w:type="gramEnd"/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 Что в корзиночке моей?</w:t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гадай-ка поскорей!</w:t>
      </w: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Крошечка-трусишка</w:t>
      </w: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еренькая мышка!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Дети бегают мелкими шажками.</w:t>
      </w:r>
      <w:proofErr w:type="gramEnd"/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gramStart"/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сле трех повторений, музыкальный руководитель может не петь первые две строчки куплетов, фазы переходя к персонажам?)</w:t>
      </w:r>
      <w:proofErr w:type="gramEnd"/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 Что в корзиночке моей?</w:t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гадай-ка поскорей!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Хитрая немножко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Ласковая кошка.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Дети ходят пружинящим мягким шагом, мяукают.)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 Что в корзиночке моей?</w:t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гадай-ка поскорей!</w:t>
      </w: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…Беленький и чистый,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аинька пушистый.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Дети прыгают на двух ногах, руки согнуты в локтях.)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 Что в корзиночке моей?</w:t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гадай-ка поскорей!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…Маленькая птичка, Звонкая синичка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Дети бегают, машут руками — крыльями, поют «вить-вить»)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. Что в корзиночке моей?</w:t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гадай-ка поскорей!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… В шелковом жилете Петушок наш — Петя.</w:t>
      </w: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(Дети важно ходят, высоко поднимая колени, кукарекают.)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. Что в корзиночке моей?</w:t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гадай-ка поскорей!</w:t>
      </w: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B4EEFF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 w:rsidRPr="006D22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…Драка-забияка, Рыжая собака.</w:t>
      </w:r>
    </w:p>
    <w:p w:rsidR="006D2253" w:rsidRPr="006D2253" w:rsidRDefault="006D2253" w:rsidP="006D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Дети ходят, лают.)</w:t>
      </w:r>
    </w:p>
    <w:p w:rsidR="006D2253" w:rsidRPr="006D2253" w:rsidRDefault="006D2253" w:rsidP="0092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ачале воспитатель или музыкальный</w:t>
      </w:r>
      <w:r w:rsidRPr="006D2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уководитель может использовать лишь некоторые игрушки (три-четыре), с каждым занятием добавляя новые, чтобы дети постепенно усваивали движения игры, и в корзине всегда было что-то новое. Все движения дети выполняют по показу воспитателя. Музыкальный руководитель подбирает маленькие характерные фрагменты музыки для каждого персонажа.</w:t>
      </w:r>
    </w:p>
    <w:p w:rsidR="00125AB3" w:rsidRPr="00125AB3" w:rsidRDefault="00125AB3" w:rsidP="0092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6D2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ичка:</w:t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здорово с вами играть, вы такие заводные, озорные.</w:t>
      </w:r>
    </w:p>
    <w:p w:rsidR="00125AB3" w:rsidRPr="00125AB3" w:rsidRDefault="00125AB3" w:rsidP="00125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72B" w:rsidRDefault="006D2253" w:rsidP="00125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6D2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</w:t>
      </w:r>
      <w:r w:rsidR="00AC3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25AB3" w:rsidRPr="006D2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дых,</w:t>
      </w:r>
      <w:r w:rsidR="00125AB3" w:rsidRPr="006D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</w:t>
      </w:r>
      <w:r w:rsidR="00125AB3" w:rsidRPr="006D2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воздух,</w:t>
      </w:r>
      <w:r w:rsidR="00125AB3" w:rsidRPr="006D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2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енью </w:t>
      </w:r>
      <w:r w:rsidR="00125AB3" w:rsidRPr="006D2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не скучать,</w:t>
      </w:r>
      <w:r w:rsidR="00125AB3" w:rsidRPr="006D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5AB3" w:rsidRPr="006D2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ой заниматься,</w:t>
      </w:r>
      <w:r w:rsidR="00125AB3" w:rsidRPr="006D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5AB3" w:rsidRPr="006D2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ть, прыгать и скакать!</w:t>
      </w:r>
      <w:proofErr w:type="gramEnd"/>
    </w:p>
    <w:p w:rsidR="00166F8B" w:rsidRDefault="00166F8B" w:rsidP="007560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ECECEC"/>
        </w:rPr>
      </w:pPr>
    </w:p>
    <w:p w:rsidR="00166F8B" w:rsidRPr="00166F8B" w:rsidRDefault="00862DFA" w:rsidP="00166F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Сценарий </w:t>
      </w:r>
      <w:r w:rsidR="00166F8B" w:rsidRPr="00166F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епосредственно образовательной деятельности с детьми раннего возраста по художественно-эстетическому развитию (</w:t>
      </w:r>
      <w:r w:rsidR="00AC335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</w:t>
      </w:r>
      <w:r w:rsidR="00166F8B" w:rsidRPr="00166F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ание) "Лучики для солнышка".</w:t>
      </w:r>
    </w:p>
    <w:p w:rsidR="00862DFA" w:rsidRDefault="00862DFA" w:rsidP="0016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62DFA" w:rsidRDefault="00862DFA" w:rsidP="0016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евая группа: </w:t>
      </w:r>
      <w:r w:rsidRPr="00862D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ети.</w:t>
      </w:r>
    </w:p>
    <w:p w:rsidR="00862DFA" w:rsidRDefault="00862DFA" w:rsidP="0016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ланируемые результаты: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рисовать краск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дошк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ставление о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62DFA" w:rsidRDefault="00862DFA" w:rsidP="0016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2D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гламент работы и условия проведения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62D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минут, групп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F566B" w:rsidRPr="00862DFA" w:rsidRDefault="007F566B" w:rsidP="0016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F56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7F56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рисовать краск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дошк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ставление о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66F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62D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им</w:t>
      </w:r>
      <w:r w:rsidR="007F56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материалом для рисования – пальчиковые краски; сформировать представления рисование ладошкой;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е активного и пассивного словаря детей за счет слов: яркое, светлое, светлее, теплее, светит, греет, улыбает</w:t>
      </w:r>
      <w:r w:rsidR="00456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, лучики, лучистое;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вать радостное настроение и удо</w:t>
      </w:r>
      <w:r w:rsidR="00862D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етворение от результата;</w:t>
      </w:r>
      <w:r w:rsidR="00456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мелкой моторики рук.</w:t>
      </w:r>
      <w:proofErr w:type="gramEnd"/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: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56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льчиковые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ки желтого и оранжевого цвета, в</w:t>
      </w:r>
      <w:r w:rsidR="00924F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ман с изображением солнышка (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лучами и без лучей), трафареты солнышка (большой и маленького), лучики, изображения солнышка и тучи, аудио запись,</w:t>
      </w:r>
      <w:r w:rsidR="00006A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жные салфетки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дварительная работа: 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а демонстрационного и раздаточного материала, разучивание </w:t>
      </w:r>
      <w:proofErr w:type="spellStart"/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ки</w:t>
      </w:r>
      <w:proofErr w:type="spellEnd"/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альчиковой гимнастики, закрепление навыка работы с красками и техникой рисования ладошкой.</w:t>
      </w:r>
    </w:p>
    <w:p w:rsidR="00166F8B" w:rsidRPr="00166F8B" w:rsidRDefault="00331410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од НОД</w:t>
      </w:r>
      <w:r w:rsidR="00166F8B" w:rsidRPr="00166F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166F8B" w:rsidRPr="00166F8B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етствие.</w:t>
      </w:r>
    </w:p>
    <w:p w:rsidR="00166F8B" w:rsidRPr="00166F8B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заходят в группу и садятся за столы. Воспитатель читает  стихотворение:</w:t>
      </w:r>
    </w:p>
    <w:p w:rsidR="00166F8B" w:rsidRPr="00166F8B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ускаю теплый лучик</w:t>
      </w:r>
    </w:p>
    <w:p w:rsidR="00166F8B" w:rsidRPr="00166F8B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 вам в оконное стекло,</w:t>
      </w:r>
    </w:p>
    <w:p w:rsidR="00166F8B" w:rsidRPr="00166F8B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плываю из-за тучек –</w:t>
      </w:r>
    </w:p>
    <w:p w:rsidR="00166F8B" w:rsidRPr="00166F8B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становится светло!</w:t>
      </w:r>
    </w:p>
    <w:p w:rsidR="00166F8B" w:rsidRPr="00456F3B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56F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166F8B" w:rsidRPr="00166F8B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 нас сегодня в группу пришло в гости солнышко (воспитатель вывешивает изображение солнца на большом листе бумаги)</w:t>
      </w:r>
      <w:r w:rsidR="00456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елтого цвета.  Посмотрите как солнышко радуется вам и улыбаетс</w:t>
      </w:r>
      <w:proofErr w:type="gramStart"/>
      <w:r w:rsidR="00456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(</w:t>
      </w:r>
      <w:proofErr w:type="gramEnd"/>
      <w:r w:rsidR="00456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).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у вас, у каждого, на столах  тоже есть солнышки, но они светят слабо, потому что у них нет лучиков.</w:t>
      </w:r>
    </w:p>
    <w:p w:rsidR="00166F8B" w:rsidRPr="00166F8B" w:rsidRDefault="00456F3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С</w:t>
      </w:r>
      <w:r w:rsidR="00166F8B"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нечные луч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хожи на палочки</w:t>
      </w:r>
      <w:r w:rsidR="00166F8B"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авайте нарисуем в воздухе солнышко и от него проведем в разные стороны лучики, вот так.</w:t>
      </w:r>
    </w:p>
    <w:p w:rsidR="00166F8B" w:rsidRPr="00456F3B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456F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166F8B" w:rsidRPr="00166F8B" w:rsidRDefault="00166F8B" w:rsidP="00456F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ейчас ребята чтобы наши солнышки светили ярко к ним нужно подобрать лучики. 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ыполняют задание</w:t>
      </w:r>
      <w:r w:rsidR="00456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омощью воспитателя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6F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движная игра.  «Солнышко и тучка»</w:t>
      </w: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д любую веселую музыку)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оказывает одну из картинок ("Солнышко" или "Туча"), а дети выполняют соответствующие движения: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«Светит солнышко» – дети хлопают в ладоши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Тучка» - приседают, делают над головой домик.</w:t>
      </w:r>
    </w:p>
    <w:p w:rsidR="00166F8B" w:rsidRPr="00862DFA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862D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Молодцы ребята садитесь на места. </w:t>
      </w:r>
      <w:proofErr w:type="gramStart"/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proofErr w:type="gramEnd"/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отрите, что случилось с нашим солнышком? У него пропали лучики! (пока дети </w:t>
      </w:r>
      <w:proofErr w:type="gramStart"/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ли в подвижную игру помощник воспитателя поменял</w:t>
      </w:r>
      <w:proofErr w:type="gramEnd"/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ображение солнца)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идется нам помочь солнышку и чтобы оно не </w:t>
      </w:r>
      <w:proofErr w:type="gramStart"/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стило</w:t>
      </w:r>
      <w:proofErr w:type="gramEnd"/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исуем ему лучики. Рисовать будем красками, но не кисточками, а ладошками. Разомнем наши ручки.</w:t>
      </w:r>
    </w:p>
    <w:p w:rsidR="00166F8B" w:rsidRPr="00862DFA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862D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льчиковая гимнастика (повторяется два раза):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, солнышко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гуляй у речки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Шевелят пальцами обеих рук)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, солнышко,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бросай колечки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Быстро сжимают и разжимают кулаки)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колечки соберем,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олоченые возьмем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Делают хватательные движения щепотью)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таем, поваляем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Круговыми движениями трут ладонь о ладонь)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зад тебе вернем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Поднимают руки вверх, раздвинув пальцы).</w:t>
      </w:r>
    </w:p>
    <w:p w:rsidR="00166F8B" w:rsidRPr="00166F8B" w:rsidRDefault="00862DFA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2D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одходить к каждому ребёнку и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яе</w:t>
      </w:r>
      <w:r w:rsidR="00166F8B"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рисование ладошкой лучиков разными цветами (желтым, оранжевым). Лучики воспитатель подписывает именами детей.</w:t>
      </w:r>
    </w:p>
    <w:p w:rsidR="00166F8B" w:rsidRPr="00166F8B" w:rsidRDefault="00166F8B" w:rsidP="00166F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нце занятия работу вывешивают на стенд, дети рассматривают ее вместе с воспитателем. Еще раз вспоминают цвет солнышка, размер, настроение и т.д.</w:t>
      </w:r>
    </w:p>
    <w:p w:rsidR="00166F8B" w:rsidRDefault="00166F8B" w:rsidP="007560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66F8B" w:rsidRDefault="007F566B" w:rsidP="00166F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Сценарий</w:t>
      </w:r>
      <w:r w:rsidR="00166F8B"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Д по развитию художественно-эстетической деятельности лепке в группе раннего возраста «Солнышко»</w:t>
      </w:r>
    </w:p>
    <w:p w:rsidR="007F566B" w:rsidRDefault="007F566B" w:rsidP="007F5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евая группа: </w:t>
      </w:r>
      <w:r w:rsidRPr="007F5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де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F566B" w:rsidRDefault="007F566B" w:rsidP="007F5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14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формировать прием </w:t>
      </w:r>
      <w:r w:rsidRPr="007F5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мазывание».</w:t>
      </w:r>
    </w:p>
    <w:p w:rsidR="007F566B" w:rsidRPr="007F566B" w:rsidRDefault="007F566B" w:rsidP="007F56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7F5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 работы и условия провиде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5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минут, груп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:</w:t>
      </w:r>
      <w:r w:rsidR="007F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формировать</w:t>
      </w:r>
      <w:r w:rsidR="007F566B" w:rsidRPr="007F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66B"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работе </w:t>
      </w:r>
      <w:r w:rsidR="0033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7F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зывание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лин</w:t>
      </w:r>
      <w:r w:rsidR="0033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картону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вивать мелкую моторику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66F8B" w:rsidRPr="00006A19" w:rsidRDefault="00331410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</w:t>
      </w:r>
      <w:r w:rsidR="00166F8B"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 работы с пластилином через  надавливающие движения</w:t>
      </w:r>
      <w:r w:rsidR="00166F8B"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ельного пальца  на картоне;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166F8B"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;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желтого цвета;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речи как средства общения.</w:t>
      </w:r>
    </w:p>
    <w:p w:rsidR="00166F8B" w:rsidRPr="00006A19" w:rsidRDefault="00331410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="00166F8B"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воспитателя: </w:t>
      </w:r>
      <w:proofErr w:type="gramStart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(наглядное пособие, мягкая игрушка петушок, аудио проигрыватель.</w:t>
      </w:r>
      <w:proofErr w:type="gramEnd"/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: листы картона синего или </w:t>
      </w:r>
      <w:proofErr w:type="spellStart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го</w:t>
      </w:r>
      <w:proofErr w:type="spellEnd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формата А5; пластилин желтого цвета, доска для лепки, салфетки для рук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лепки: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азывание.</w:t>
      </w:r>
    </w:p>
    <w:p w:rsidR="00331410" w:rsidRDefault="00331410" w:rsidP="00166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Часть. Организационная часть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ывающие приёмы: игра-ситуация «Солнышко встает»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иглашает детей на лужайку. Ребята встают стайкой. Педагог вводит их в игровую ситуацию с помощью сказки. Звучит музыка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утром на бабушкином дворе послышался громкий крик</w:t>
      </w:r>
      <w:r w:rsidR="0033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Ку-ка-ре-ку!» 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етя-петушок. Он важно переступает с ноги на ногу, хлопает крылышками и поет: «Ку-ка-ре-ку! Ку-ка-ре-ку! Солнышко, просыпайся! </w:t>
      </w:r>
      <w:r w:rsidR="00DD677D"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ка-ре-ку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у-ка-ре-ку! Солнышко, просыпайся!» Солнышко спало за лесом. Оно проснулось от громкого пения петушка. Солнышко зевнуло, потянулось и стало подниматься над лесом. Все его увидели и закричали: «Ах, какое оно красивое, наше солнышко! Вот какое теплое наше солнышко!»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днимает солнышко (наглядно</w:t>
      </w:r>
      <w:r w:rsidR="0033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собие) и прикрепляет к </w:t>
      </w:r>
      <w:r w:rsidR="00D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ерту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 </w:t>
      </w:r>
      <w:proofErr w:type="spellStart"/>
      <w:r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вная</w:t>
      </w:r>
      <w:proofErr w:type="spellEnd"/>
      <w:r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дпевая воспитателю, поют песенку «Солнышко» (муз</w:t>
      </w:r>
      <w:proofErr w:type="gramStart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Е. </w:t>
      </w:r>
      <w:proofErr w:type="spellStart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ой</w:t>
      </w:r>
      <w:proofErr w:type="spellEnd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олняют соответствующие тексту движения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а-игра «Солнышко»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солнышко встает —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, выше, выше! </w:t>
      </w:r>
      <w:proofErr w:type="gramStart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медленно поднимают опущенные</w:t>
      </w:r>
      <w:proofErr w:type="gramEnd"/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встают на носки.)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чи солнышко зайдет —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ниже, ниже. (Дети медленно опускают руки.)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хорошо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смеется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солнышком всем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поется. (Дети свободно приплясывают.)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лнышка много дел: землю обогреть, ярким светом осветить, всех разбудить своими ласковыми лучам</w:t>
      </w:r>
      <w:proofErr w:type="gramStart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чек, зайчиков, белочек, мальчиков и девочек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егодня и к нам в гости пришло Солнышко. В нашу группу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солнце у нас теплое, поэтому оно желтого цвета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я приглашаю вас сесть за столы. Садитесь </w:t>
      </w:r>
      <w:proofErr w:type="gramStart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добнее</w:t>
      </w:r>
      <w:proofErr w:type="gramEnd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альчиковая гимнастика «Солнышко»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о красное пришло,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нце ясное взошло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ли лучики светить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ых деток веселить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разгибаются по одному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летели тучки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ятались лучики.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прячутся в кулачок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у всех на доске лежит картинка. Это </w:t>
      </w:r>
      <w:proofErr w:type="spellStart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е</w:t>
      </w:r>
      <w:proofErr w:type="spellEnd"/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. А в небе тоже светит солнышко. Только светит оно слабо, совсем не греет. </w:t>
      </w:r>
      <w:r w:rsidR="0044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сделаем лучи – вот так</w:t>
      </w:r>
      <w:r w:rsidR="0044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 и совместное выполнение)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66F8B" w:rsidRPr="00006A19" w:rsidRDefault="00446942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получились</w:t>
      </w:r>
      <w:r w:rsidR="00166F8B"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</w:t>
      </w:r>
      <w:r w:rsidR="00166F8B"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Теперь оно светит ярко!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Рефлексия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</w:t>
      </w:r>
      <w:r w:rsidR="00D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благодарит вас за то, что теперь оно светит ярко и всех греет!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мы сегодня с вами занимались?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вам больше всего понравилось?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ое у вас было настроение? (Радостное, веселое)</w:t>
      </w:r>
    </w:p>
    <w:p w:rsidR="00166F8B" w:rsidRPr="00006A19" w:rsidRDefault="00166F8B" w:rsidP="00166F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6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ребята! Вы все сегодня старались и большие молодцы!</w:t>
      </w:r>
    </w:p>
    <w:p w:rsidR="00166F8B" w:rsidRPr="00006A19" w:rsidRDefault="00166F8B" w:rsidP="007560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166F8B" w:rsidRPr="00006A19" w:rsidSect="0020741F"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AB3"/>
    <w:rsid w:val="00006A19"/>
    <w:rsid w:val="00125AB3"/>
    <w:rsid w:val="00166F8B"/>
    <w:rsid w:val="0020741F"/>
    <w:rsid w:val="002E4577"/>
    <w:rsid w:val="00331410"/>
    <w:rsid w:val="00404799"/>
    <w:rsid w:val="00446942"/>
    <w:rsid w:val="00456F3B"/>
    <w:rsid w:val="004B2728"/>
    <w:rsid w:val="00571C52"/>
    <w:rsid w:val="006D2253"/>
    <w:rsid w:val="007560B8"/>
    <w:rsid w:val="007F566B"/>
    <w:rsid w:val="00862DFA"/>
    <w:rsid w:val="008E772B"/>
    <w:rsid w:val="00924FE5"/>
    <w:rsid w:val="00AC3355"/>
    <w:rsid w:val="00B3281B"/>
    <w:rsid w:val="00D75EAB"/>
    <w:rsid w:val="00DA26A0"/>
    <w:rsid w:val="00DD677D"/>
    <w:rsid w:val="00F3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5AB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AB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2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25AB3"/>
  </w:style>
  <w:style w:type="character" w:customStyle="1" w:styleId="c0">
    <w:name w:val="c0"/>
    <w:basedOn w:val="a0"/>
    <w:rsid w:val="00125AB3"/>
  </w:style>
  <w:style w:type="character" w:customStyle="1" w:styleId="c7">
    <w:name w:val="c7"/>
    <w:basedOn w:val="a0"/>
    <w:rsid w:val="00125AB3"/>
  </w:style>
  <w:style w:type="character" w:customStyle="1" w:styleId="c18">
    <w:name w:val="c18"/>
    <w:basedOn w:val="a0"/>
    <w:rsid w:val="00125AB3"/>
  </w:style>
  <w:style w:type="character" w:customStyle="1" w:styleId="c11">
    <w:name w:val="c11"/>
    <w:basedOn w:val="a0"/>
    <w:rsid w:val="00125AB3"/>
  </w:style>
  <w:style w:type="character" w:customStyle="1" w:styleId="c5">
    <w:name w:val="c5"/>
    <w:basedOn w:val="a0"/>
    <w:rsid w:val="00404799"/>
  </w:style>
  <w:style w:type="character" w:customStyle="1" w:styleId="c6">
    <w:name w:val="c6"/>
    <w:basedOn w:val="a0"/>
    <w:rsid w:val="00404799"/>
  </w:style>
  <w:style w:type="character" w:customStyle="1" w:styleId="c4">
    <w:name w:val="c4"/>
    <w:basedOn w:val="a0"/>
    <w:rsid w:val="00404799"/>
  </w:style>
  <w:style w:type="character" w:customStyle="1" w:styleId="c29">
    <w:name w:val="c29"/>
    <w:basedOn w:val="a0"/>
    <w:rsid w:val="00404799"/>
  </w:style>
  <w:style w:type="character" w:customStyle="1" w:styleId="c19">
    <w:name w:val="c19"/>
    <w:basedOn w:val="a0"/>
    <w:rsid w:val="00404799"/>
  </w:style>
  <w:style w:type="character" w:customStyle="1" w:styleId="c13">
    <w:name w:val="c13"/>
    <w:basedOn w:val="a0"/>
    <w:rsid w:val="006D2253"/>
  </w:style>
  <w:style w:type="character" w:customStyle="1" w:styleId="c1">
    <w:name w:val="c1"/>
    <w:basedOn w:val="a0"/>
    <w:rsid w:val="006D2253"/>
  </w:style>
  <w:style w:type="character" w:customStyle="1" w:styleId="c12">
    <w:name w:val="c12"/>
    <w:basedOn w:val="a0"/>
    <w:rsid w:val="006D2253"/>
  </w:style>
  <w:style w:type="paragraph" w:customStyle="1" w:styleId="c9">
    <w:name w:val="c9"/>
    <w:basedOn w:val="a"/>
    <w:rsid w:val="0016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6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1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8B69-DAF7-4FC4-8ED7-F20C9E9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9-10-07T14:16:00Z</dcterms:created>
  <dcterms:modified xsi:type="dcterms:W3CDTF">2019-10-08T08:24:00Z</dcterms:modified>
</cp:coreProperties>
</file>